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A6EA6" w:rsidRPr="006A6EA6" w14:paraId="1724AF78" w14:textId="77777777" w:rsidTr="006B0B70">
        <w:tc>
          <w:tcPr>
            <w:tcW w:w="9634" w:type="dxa"/>
            <w:shd w:val="clear" w:color="auto" w:fill="D9D9D9" w:themeFill="background1" w:themeFillShade="D9"/>
          </w:tcPr>
          <w:p w14:paraId="7BD435E6" w14:textId="2B2E2E50" w:rsidR="006A6EA6" w:rsidRPr="006A6EA6" w:rsidRDefault="006A6EA6" w:rsidP="00A67D8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EA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Anmeldung </w:t>
            </w:r>
            <w:r w:rsidR="00B975B1">
              <w:rPr>
                <w:rFonts w:ascii="Arial" w:hAnsi="Arial" w:cs="Arial"/>
                <w:b/>
                <w:bCs/>
                <w:sz w:val="30"/>
                <w:szCs w:val="30"/>
              </w:rPr>
              <w:t>Logopädie / Sprachförderung</w:t>
            </w:r>
          </w:p>
        </w:tc>
      </w:tr>
    </w:tbl>
    <w:p w14:paraId="7A1FD2DE" w14:textId="77777777" w:rsidR="00217785" w:rsidRPr="006A6EA6" w:rsidRDefault="00217785">
      <w:pPr>
        <w:rPr>
          <w:rFonts w:ascii="Arial" w:hAnsi="Arial" w:cs="Arial"/>
        </w:rPr>
      </w:pPr>
    </w:p>
    <w:p w14:paraId="1C47EEF0" w14:textId="200C76E9" w:rsidR="00217785" w:rsidRPr="001B2BBA" w:rsidRDefault="006A6EA6" w:rsidP="001B2BBA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1B2BBA">
        <w:rPr>
          <w:rFonts w:ascii="Arial" w:hAnsi="Arial" w:cs="Arial"/>
          <w:b/>
          <w:bCs/>
        </w:rPr>
        <w:t>Personalien Kind</w:t>
      </w:r>
    </w:p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268"/>
      </w:tblGrid>
      <w:tr w:rsidR="0077213D" w:rsidRPr="006A6EA6" w14:paraId="778E7D97" w14:textId="6D0BE9C8" w:rsidTr="00C24F1F">
        <w:trPr>
          <w:trHeight w:val="539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vAlign w:val="center"/>
          </w:tcPr>
          <w:p w14:paraId="0EA6345F" w14:textId="021D9C61" w:rsidR="0077213D" w:rsidRPr="006A6EA6" w:rsidRDefault="0077213D" w:rsidP="006B0B70">
            <w:pPr>
              <w:rPr>
                <w:rFonts w:ascii="Arial" w:hAnsi="Arial" w:cs="Arial"/>
              </w:rPr>
            </w:pPr>
            <w:bookmarkStart w:id="0" w:name="_Hlk197684364"/>
            <w:r>
              <w:rPr>
                <w:rFonts w:ascii="Arial" w:hAnsi="Arial" w:cs="Arial"/>
              </w:rPr>
              <w:t>Name / Vornam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43E654" w14:textId="53BCC120" w:rsidR="0077213D" w:rsidRPr="006A6EA6" w:rsidRDefault="0077213D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B2BBA" w:rsidRPr="006A6EA6" w14:paraId="2BC2A6A7" w14:textId="5CE7EB2C" w:rsidTr="00C24F1F">
        <w:trPr>
          <w:trHeight w:val="539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30751440" w14:textId="2051DB21" w:rsidR="001B2BBA" w:rsidRPr="006A6EA6" w:rsidRDefault="001B2BBA" w:rsidP="006B0B70">
            <w:pPr>
              <w:rPr>
                <w:rFonts w:ascii="Arial" w:hAnsi="Arial" w:cs="Arial"/>
              </w:rPr>
            </w:pPr>
            <w:r w:rsidRPr="006A6EA6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1557193444"/>
            <w:placeholder>
              <w:docPart w:val="DefaultPlaceholder_-1854013440"/>
            </w:placeholder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</w:tcBorders>
                <w:vAlign w:val="center"/>
              </w:tcPr>
              <w:p w14:paraId="1696A19C" w14:textId="3B2EBECA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4835DBD6" w14:textId="0FCCC96E" w:rsidR="001B2BBA" w:rsidRPr="006A6EA6" w:rsidRDefault="001B2BBA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9ED5048" w14:textId="75917DE2" w:rsidR="001B2BBA" w:rsidRPr="006A6EA6" w:rsidRDefault="00A327CB" w:rsidP="006B0B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1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2BBA" w:rsidRPr="006A6EA6">
              <w:rPr>
                <w:rFonts w:ascii="Arial" w:hAnsi="Arial" w:cs="Arial"/>
              </w:rPr>
              <w:t xml:space="preserve"> weiblich</w:t>
            </w:r>
          </w:p>
          <w:p w14:paraId="553F8D50" w14:textId="24FE9E47" w:rsidR="001B2BBA" w:rsidRPr="006A6EA6" w:rsidRDefault="00A327CB" w:rsidP="006B0B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07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2BBA" w:rsidRPr="006A6EA6">
              <w:rPr>
                <w:rFonts w:ascii="Arial" w:hAnsi="Arial" w:cs="Arial"/>
              </w:rPr>
              <w:t xml:space="preserve"> männlich</w:t>
            </w:r>
          </w:p>
        </w:tc>
      </w:tr>
      <w:tr w:rsidR="001B2BBA" w:rsidRPr="006A6EA6" w14:paraId="4F3FAB89" w14:textId="021D1779" w:rsidTr="00C24F1F">
        <w:trPr>
          <w:trHeight w:val="539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65802B5C" w14:textId="3A6D32FB" w:rsidR="001B2BBA" w:rsidRPr="006A6EA6" w:rsidRDefault="001B2BBA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-1805611321"/>
            <w:placeholder>
              <w:docPart w:val="DefaultPlaceholder_-1854013440"/>
            </w:placeholder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</w:tcBorders>
                <w:vAlign w:val="center"/>
              </w:tcPr>
              <w:p w14:paraId="010C4856" w14:textId="2CC5F49F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11A3587" w14:textId="2BE1D9DF" w:rsidR="001B2BBA" w:rsidRPr="006A6EA6" w:rsidRDefault="001B2BBA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 Wohnort</w:t>
            </w:r>
          </w:p>
        </w:tc>
        <w:sdt>
          <w:sdtPr>
            <w:rPr>
              <w:rFonts w:ascii="Arial" w:hAnsi="Arial" w:cs="Arial"/>
            </w:rPr>
            <w:id w:val="-1671093517"/>
            <w:placeholder>
              <w:docPart w:val="31C4F6D27532460EB588BAD6B725D8DF"/>
            </w:placeholder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  <w:vAlign w:val="center"/>
              </w:tcPr>
              <w:p w14:paraId="55845B34" w14:textId="5B45ADCF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1B2BBA" w:rsidRPr="006A6EA6" w14:paraId="5F95A651" w14:textId="51ABBE98" w:rsidTr="00C24F1F">
        <w:trPr>
          <w:trHeight w:val="539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46873AB4" w14:textId="44F2C7B8" w:rsidR="001B2BBA" w:rsidRPr="006A6EA6" w:rsidRDefault="001B2BBA" w:rsidP="006B0B70">
            <w:pPr>
              <w:rPr>
                <w:rFonts w:ascii="Arial" w:hAnsi="Arial" w:cs="Arial"/>
              </w:rPr>
            </w:pPr>
            <w:r w:rsidRPr="006A6EA6">
              <w:rPr>
                <w:rFonts w:ascii="Arial" w:hAnsi="Arial" w:cs="Arial"/>
              </w:rPr>
              <w:t>Erstsprache</w:t>
            </w:r>
          </w:p>
        </w:tc>
        <w:sdt>
          <w:sdtPr>
            <w:rPr>
              <w:rFonts w:ascii="Arial" w:hAnsi="Arial" w:cs="Arial"/>
            </w:rPr>
            <w:id w:val="89509860"/>
            <w:placeholder>
              <w:docPart w:val="DefaultPlaceholder_-1854013440"/>
            </w:placeholder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</w:tcBorders>
                <w:vAlign w:val="center"/>
              </w:tcPr>
              <w:p w14:paraId="4CE3F0B1" w14:textId="14244897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5" w:name="Text4"/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44BBABDA" w14:textId="55977C1B" w:rsidR="001B2BBA" w:rsidRPr="006A6EA6" w:rsidRDefault="001B2BBA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-/Kinderärztin</w:t>
            </w:r>
          </w:p>
        </w:tc>
        <w:sdt>
          <w:sdtPr>
            <w:rPr>
              <w:rFonts w:ascii="Arial" w:hAnsi="Arial" w:cs="Arial"/>
            </w:rPr>
            <w:id w:val="2118943307"/>
            <w:placeholder>
              <w:docPart w:val="94866D5E4EAD4663AAC1889C953444AB"/>
            </w:placeholder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  <w:vAlign w:val="center"/>
              </w:tcPr>
              <w:p w14:paraId="6EBCB3D7" w14:textId="5E71839D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" w:name="Text6"/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311409" w:rsidRPr="006A6EA6" w14:paraId="036232A5" w14:textId="584C43A7" w:rsidTr="00C24F1F">
        <w:trPr>
          <w:trHeight w:val="53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DE852" w14:textId="1D09FA24" w:rsidR="00311409" w:rsidRPr="006A6EA6" w:rsidRDefault="00311409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etzung notwendig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67D4F" w14:textId="04EDC50E" w:rsidR="00311409" w:rsidRPr="006A6EA6" w:rsidRDefault="00C24F1F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726E" w14:textId="77777777" w:rsidR="00311409" w:rsidRPr="006A6EA6" w:rsidRDefault="00311409" w:rsidP="006B0B70">
            <w:pPr>
              <w:rPr>
                <w:rFonts w:ascii="Arial" w:hAnsi="Arial" w:cs="Arial"/>
              </w:rPr>
            </w:pPr>
          </w:p>
        </w:tc>
      </w:tr>
      <w:bookmarkEnd w:id="0"/>
    </w:tbl>
    <w:p w14:paraId="1F4F6747" w14:textId="77777777" w:rsidR="004D4760" w:rsidRPr="004D4760" w:rsidRDefault="004D4760" w:rsidP="004D4760">
      <w:pPr>
        <w:rPr>
          <w:rFonts w:ascii="Arial" w:hAnsi="Arial" w:cs="Arial"/>
          <w:b/>
          <w:bCs/>
        </w:rPr>
      </w:pPr>
    </w:p>
    <w:p w14:paraId="26CFE61C" w14:textId="79C85E04" w:rsidR="00217785" w:rsidRPr="004D4760" w:rsidRDefault="006A6EA6" w:rsidP="004D4760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4D4760">
        <w:rPr>
          <w:rFonts w:ascii="Arial" w:hAnsi="Arial" w:cs="Arial"/>
          <w:b/>
          <w:bCs/>
        </w:rPr>
        <w:t xml:space="preserve">Personalien </w:t>
      </w:r>
      <w:r w:rsidR="00217785" w:rsidRPr="004D4760">
        <w:rPr>
          <w:rFonts w:ascii="Arial" w:hAnsi="Arial" w:cs="Arial"/>
          <w:b/>
          <w:bCs/>
        </w:rPr>
        <w:t>Eltern / Erziehungsberechtigte</w:t>
      </w:r>
    </w:p>
    <w:tbl>
      <w:tblPr>
        <w:tblStyle w:val="Tabellenraster"/>
        <w:tblW w:w="531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996"/>
        <w:gridCol w:w="2397"/>
        <w:gridCol w:w="2411"/>
      </w:tblGrid>
      <w:tr w:rsidR="008944F7" w:rsidRPr="006A6EA6" w14:paraId="1A6D3E19" w14:textId="690DF4F9" w:rsidTr="00E54051">
        <w:trPr>
          <w:trHeight w:val="650"/>
        </w:trPr>
        <w:tc>
          <w:tcPr>
            <w:tcW w:w="1469" w:type="pct"/>
            <w:vAlign w:val="center"/>
          </w:tcPr>
          <w:p w14:paraId="0C646F52" w14:textId="18E1030E" w:rsidR="008944F7" w:rsidRPr="006A6EA6" w:rsidRDefault="008944F7" w:rsidP="008944F7">
            <w:pPr>
              <w:tabs>
                <w:tab w:val="left" w:pos="1830"/>
              </w:tabs>
              <w:ind w:right="6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 des Vaters</w:t>
            </w:r>
          </w:p>
        </w:tc>
        <w:tc>
          <w:tcPr>
            <w:tcW w:w="1036" w:type="pct"/>
            <w:vAlign w:val="center"/>
          </w:tcPr>
          <w:p w14:paraId="5B926659" w14:textId="6E6F827A" w:rsidR="008944F7" w:rsidRPr="006A6EA6" w:rsidRDefault="008944F7" w:rsidP="008944F7">
            <w:pPr>
              <w:ind w:right="6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44" w:type="pct"/>
            <w:vAlign w:val="center"/>
          </w:tcPr>
          <w:p w14:paraId="581A9776" w14:textId="77777777" w:rsidR="00E54051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</w:t>
            </w:r>
          </w:p>
          <w:p w14:paraId="577BE573" w14:textId="797351EB" w:rsidR="008944F7" w:rsidRPr="006A6EA6" w:rsidRDefault="008944F7" w:rsidP="008944F7">
            <w:r>
              <w:rPr>
                <w:rFonts w:ascii="Arial" w:hAnsi="Arial" w:cs="Arial"/>
              </w:rPr>
              <w:t>(wenn nicht identisch)</w:t>
            </w:r>
          </w:p>
        </w:tc>
        <w:sdt>
          <w:sdtPr>
            <w:rPr>
              <w:rFonts w:ascii="Arial" w:hAnsi="Arial" w:cs="Arial"/>
            </w:rPr>
            <w:id w:val="-1939050326"/>
            <w:placeholder>
              <w:docPart w:val="7A13936A8A7740D7B5428EEBA64C3B59"/>
            </w:placeholder>
          </w:sdtPr>
          <w:sdtEndPr/>
          <w:sdtContent>
            <w:tc>
              <w:tcPr>
                <w:tcW w:w="1251" w:type="pct"/>
                <w:vAlign w:val="center"/>
              </w:tcPr>
              <w:p w14:paraId="471E4352" w14:textId="588471BD" w:rsidR="008944F7" w:rsidRPr="006A6EA6" w:rsidRDefault="008944F7" w:rsidP="008944F7"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8944F7" w:rsidRPr="006A6EA6" w14:paraId="74E342D9" w14:textId="77777777" w:rsidTr="00E54051">
        <w:trPr>
          <w:trHeight w:val="539"/>
        </w:trPr>
        <w:tc>
          <w:tcPr>
            <w:tcW w:w="1469" w:type="pct"/>
            <w:vAlign w:val="center"/>
          </w:tcPr>
          <w:p w14:paraId="6E9301DF" w14:textId="047BB46F" w:rsidR="008944F7" w:rsidRPr="006A6EA6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1341354161"/>
            <w:placeholder>
              <w:docPart w:val="F14CB278027A41FCBDB667654E121DAD"/>
            </w:placeholder>
          </w:sdtPr>
          <w:sdtEndPr/>
          <w:sdtContent>
            <w:tc>
              <w:tcPr>
                <w:tcW w:w="1036" w:type="pct"/>
                <w:vAlign w:val="center"/>
              </w:tcPr>
              <w:p w14:paraId="18BBB8B5" w14:textId="41DBA76F" w:rsidR="008944F7" w:rsidRPr="006A6EA6" w:rsidRDefault="008944F7" w:rsidP="008944F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244" w:type="pct"/>
            <w:vAlign w:val="center"/>
          </w:tcPr>
          <w:p w14:paraId="74A9B26B" w14:textId="53B13CD9" w:rsidR="008944F7" w:rsidRPr="006A6EA6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652716093"/>
            <w:placeholder>
              <w:docPart w:val="254542B7A60F4F279E2A1B8F827F932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388634384"/>
                <w:placeholder>
                  <w:docPart w:val="6FA1C132635C49C38588C98D4220555A"/>
                </w:placeholder>
              </w:sdtPr>
              <w:sdtEndPr/>
              <w:sdtContent>
                <w:tc>
                  <w:tcPr>
                    <w:tcW w:w="1251" w:type="pct"/>
                    <w:vAlign w:val="center"/>
                  </w:tcPr>
                  <w:p w14:paraId="2D2EBBB1" w14:textId="115A3166" w:rsidR="008944F7" w:rsidRPr="006A6EA6" w:rsidRDefault="008944F7" w:rsidP="008944F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8944F7" w:rsidRPr="006A6EA6" w14:paraId="2E1527AC" w14:textId="77777777" w:rsidTr="00E54051">
        <w:trPr>
          <w:trHeight w:val="650"/>
        </w:trPr>
        <w:tc>
          <w:tcPr>
            <w:tcW w:w="1469" w:type="pct"/>
            <w:vAlign w:val="center"/>
          </w:tcPr>
          <w:p w14:paraId="7B65A211" w14:textId="34C3A3CD" w:rsidR="008944F7" w:rsidRPr="006A6EA6" w:rsidRDefault="008944F7" w:rsidP="00ED0B2E">
            <w:pPr>
              <w:tabs>
                <w:tab w:val="left" w:pos="1830"/>
              </w:tabs>
              <w:ind w:right="6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 der Mutter</w:t>
            </w:r>
          </w:p>
        </w:tc>
        <w:tc>
          <w:tcPr>
            <w:tcW w:w="1036" w:type="pct"/>
            <w:vAlign w:val="center"/>
          </w:tcPr>
          <w:p w14:paraId="05075872" w14:textId="77777777" w:rsidR="008944F7" w:rsidRPr="006A6EA6" w:rsidRDefault="008944F7" w:rsidP="00ED0B2E">
            <w:pPr>
              <w:ind w:right="6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4" w:type="pct"/>
            <w:vAlign w:val="center"/>
          </w:tcPr>
          <w:p w14:paraId="6B8FC1E8" w14:textId="77777777" w:rsidR="00E54051" w:rsidRDefault="008944F7" w:rsidP="00ED0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</w:t>
            </w:r>
          </w:p>
          <w:p w14:paraId="05D8C10B" w14:textId="22F67186" w:rsidR="008944F7" w:rsidRPr="006A6EA6" w:rsidRDefault="008944F7" w:rsidP="00ED0B2E">
            <w:r>
              <w:rPr>
                <w:rFonts w:ascii="Arial" w:hAnsi="Arial" w:cs="Arial"/>
              </w:rPr>
              <w:t>(wenn nicht</w:t>
            </w:r>
            <w:r w:rsidR="00E540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entisch)</w:t>
            </w:r>
          </w:p>
        </w:tc>
        <w:sdt>
          <w:sdtPr>
            <w:rPr>
              <w:rFonts w:ascii="Arial" w:hAnsi="Arial" w:cs="Arial"/>
            </w:rPr>
            <w:id w:val="608552479"/>
            <w:placeholder>
              <w:docPart w:val="4852B33BEECD40DDA3F6F3D57A494871"/>
            </w:placeholder>
          </w:sdtPr>
          <w:sdtEndPr/>
          <w:sdtContent>
            <w:tc>
              <w:tcPr>
                <w:tcW w:w="1251" w:type="pct"/>
                <w:vAlign w:val="center"/>
              </w:tcPr>
              <w:p w14:paraId="67727C3D" w14:textId="77777777" w:rsidR="008944F7" w:rsidRPr="006A6EA6" w:rsidRDefault="008944F7" w:rsidP="00ED0B2E"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8944F7" w:rsidRPr="006A6EA6" w14:paraId="3F624211" w14:textId="77777777" w:rsidTr="00E54051">
        <w:trPr>
          <w:trHeight w:val="539"/>
        </w:trPr>
        <w:tc>
          <w:tcPr>
            <w:tcW w:w="1469" w:type="pct"/>
            <w:vAlign w:val="center"/>
          </w:tcPr>
          <w:p w14:paraId="50645877" w14:textId="77777777" w:rsidR="008944F7" w:rsidRPr="006A6EA6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1165203148"/>
            <w:placeholder>
              <w:docPart w:val="184A4842F4D84A19B90E93AADC6F80B1"/>
            </w:placeholder>
          </w:sdtPr>
          <w:sdtEndPr/>
          <w:sdtContent>
            <w:tc>
              <w:tcPr>
                <w:tcW w:w="1036" w:type="pct"/>
                <w:vAlign w:val="center"/>
              </w:tcPr>
              <w:p w14:paraId="34A2BFDF" w14:textId="3CFCE5FC" w:rsidR="008944F7" w:rsidRPr="006A6EA6" w:rsidRDefault="008944F7" w:rsidP="008944F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244" w:type="pct"/>
            <w:vAlign w:val="center"/>
          </w:tcPr>
          <w:p w14:paraId="62A7A467" w14:textId="77777777" w:rsidR="008944F7" w:rsidRPr="006A6EA6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2005810326"/>
            <w:placeholder>
              <w:docPart w:val="5686D9BBEDD24B59BABF07E3709003E3"/>
            </w:placeholder>
          </w:sdtPr>
          <w:sdtEndPr/>
          <w:sdtContent>
            <w:tc>
              <w:tcPr>
                <w:tcW w:w="1251" w:type="pct"/>
                <w:vAlign w:val="center"/>
              </w:tcPr>
              <w:p w14:paraId="545AEDD1" w14:textId="16B7525C" w:rsidR="008944F7" w:rsidRPr="006A6EA6" w:rsidRDefault="008944F7" w:rsidP="008944F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8944F7" w:rsidRPr="006A6EA6" w14:paraId="47AC0891" w14:textId="77777777" w:rsidTr="00E54051">
        <w:trPr>
          <w:trHeight w:val="539"/>
        </w:trPr>
        <w:tc>
          <w:tcPr>
            <w:tcW w:w="1469" w:type="pct"/>
            <w:vAlign w:val="center"/>
          </w:tcPr>
          <w:p w14:paraId="437B5102" w14:textId="37937765" w:rsidR="008944F7" w:rsidRPr="006A6EA6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gerecht</w:t>
            </w:r>
          </w:p>
        </w:tc>
        <w:sdt>
          <w:sdtPr>
            <w:rPr>
              <w:rFonts w:ascii="Arial" w:hAnsi="Arial" w:cs="Arial"/>
            </w:rPr>
            <w:id w:val="-1453310566"/>
            <w:placeholder>
              <w:docPart w:val="3457CAE9EDFF4B5A947397AFC945EED7"/>
            </w:placeholder>
          </w:sdtPr>
          <w:sdtEndPr/>
          <w:sdtContent>
            <w:tc>
              <w:tcPr>
                <w:tcW w:w="1036" w:type="pct"/>
                <w:vAlign w:val="center"/>
              </w:tcPr>
              <w:p w14:paraId="6CDF9AAE" w14:textId="49EEDE68" w:rsidR="008944F7" w:rsidRPr="006A6EA6" w:rsidRDefault="008944F7" w:rsidP="008944F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244" w:type="pct"/>
            <w:vAlign w:val="center"/>
          </w:tcPr>
          <w:p w14:paraId="593E070F" w14:textId="46238717" w:rsidR="008944F7" w:rsidRPr="006A6EA6" w:rsidRDefault="008944F7" w:rsidP="0089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eichbarkeit</w:t>
            </w:r>
          </w:p>
        </w:tc>
        <w:sdt>
          <w:sdtPr>
            <w:rPr>
              <w:rFonts w:ascii="Arial" w:hAnsi="Arial" w:cs="Arial"/>
            </w:rPr>
            <w:id w:val="691960976"/>
            <w:placeholder>
              <w:docPart w:val="837144B840DF422184002A0C7668EF91"/>
            </w:placeholder>
          </w:sdtPr>
          <w:sdtEndPr/>
          <w:sdtContent>
            <w:tc>
              <w:tcPr>
                <w:tcW w:w="1251" w:type="pct"/>
                <w:vAlign w:val="center"/>
              </w:tcPr>
              <w:p w14:paraId="3BA1C269" w14:textId="7B6EBC53" w:rsidR="008944F7" w:rsidRPr="006A6EA6" w:rsidRDefault="008944F7" w:rsidP="008944F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</w:tbl>
    <w:p w14:paraId="62EE92C8" w14:textId="77777777" w:rsidR="004D4760" w:rsidRDefault="004D4760" w:rsidP="004D4760">
      <w:pPr>
        <w:pStyle w:val="Listenabsatz"/>
        <w:ind w:left="360"/>
        <w:jc w:val="both"/>
        <w:rPr>
          <w:rFonts w:ascii="Arial" w:hAnsi="Arial" w:cs="Arial"/>
          <w:b/>
          <w:bCs/>
        </w:rPr>
      </w:pPr>
    </w:p>
    <w:p w14:paraId="3B2876CD" w14:textId="5C026521" w:rsidR="00600BEF" w:rsidRPr="001B2BBA" w:rsidRDefault="00600BEF" w:rsidP="001B2BB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B2BBA">
        <w:rPr>
          <w:rFonts w:ascii="Arial" w:hAnsi="Arial" w:cs="Arial"/>
          <w:b/>
          <w:bCs/>
        </w:rPr>
        <w:t>Schule</w:t>
      </w:r>
    </w:p>
    <w:tbl>
      <w:tblPr>
        <w:tblStyle w:val="Tabellenraster"/>
        <w:tblW w:w="5316" w:type="pct"/>
        <w:tblLook w:val="04A0" w:firstRow="1" w:lastRow="0" w:firstColumn="1" w:lastColumn="0" w:noHBand="0" w:noVBand="1"/>
      </w:tblPr>
      <w:tblGrid>
        <w:gridCol w:w="2407"/>
        <w:gridCol w:w="850"/>
        <w:gridCol w:w="1559"/>
        <w:gridCol w:w="2268"/>
        <w:gridCol w:w="2551"/>
      </w:tblGrid>
      <w:tr w:rsidR="006B0B70" w:rsidRPr="006A6EA6" w14:paraId="4B02525C" w14:textId="77777777" w:rsidTr="00D15F71">
        <w:trPr>
          <w:trHeight w:val="5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8078E" w14:textId="0AF2948C" w:rsidR="001B2BBA" w:rsidRPr="006A6EA6" w:rsidRDefault="00C24F1F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</w:t>
            </w:r>
            <w:r w:rsidR="00311409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417610284"/>
            <w:placeholder>
              <w:docPart w:val="69B6712C73E54F9798F5BAF10C4E2117"/>
            </w:placeholder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126C8D3" w14:textId="00D1FF7F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1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31269" w14:textId="5F6B480F" w:rsidR="001B2BBA" w:rsidRPr="006A6EA6" w:rsidRDefault="00C24F1F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</w:t>
            </w:r>
          </w:p>
        </w:tc>
        <w:sdt>
          <w:sdtPr>
            <w:rPr>
              <w:rFonts w:ascii="Arial" w:hAnsi="Arial" w:cs="Arial"/>
            </w:rPr>
            <w:id w:val="-954403948"/>
            <w:placeholder>
              <w:docPart w:val="A0BA49A950EB48F184DB7225966C767E"/>
            </w:placeholder>
          </w:sdtPr>
          <w:sdtEndPr/>
          <w:sdtContent>
            <w:tc>
              <w:tcPr>
                <w:tcW w:w="132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15EBC3" w14:textId="6A4F4198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6B0B70" w:rsidRPr="006A6EA6" w14:paraId="5565BC33" w14:textId="77777777" w:rsidTr="00D15F71">
        <w:trPr>
          <w:trHeight w:val="539"/>
        </w:trPr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E67F1" w14:textId="625A0B1E" w:rsidR="001B2BBA" w:rsidRPr="0077213D" w:rsidRDefault="001B2BBA" w:rsidP="006B0B70">
            <w:pPr>
              <w:rPr>
                <w:rFonts w:ascii="Arial" w:hAnsi="Arial" w:cs="Arial"/>
              </w:rPr>
            </w:pPr>
            <w:r w:rsidRPr="0077213D">
              <w:rPr>
                <w:rFonts w:ascii="Arial" w:hAnsi="Arial" w:cs="Arial"/>
              </w:rPr>
              <w:t>Lehrperson/en</w:t>
            </w:r>
          </w:p>
        </w:tc>
        <w:sdt>
          <w:sdtPr>
            <w:rPr>
              <w:rFonts w:ascii="Arial" w:hAnsi="Arial" w:cs="Arial"/>
            </w:rPr>
            <w:id w:val="-1426176866"/>
            <w:placeholder>
              <w:docPart w:val="47E10F5229C74AD096ABD25E3CB5C181"/>
            </w:placeholder>
          </w:sdtPr>
          <w:sdtEndPr/>
          <w:sdtContent>
            <w:tc>
              <w:tcPr>
                <w:tcW w:w="125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865E32" w14:textId="54D68DDC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6F3E" w14:textId="49413283" w:rsidR="001B2BBA" w:rsidRPr="006A6EA6" w:rsidRDefault="001B2BBA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640423403"/>
            <w:placeholder>
              <w:docPart w:val="0AB2DC5C18DD4533B87A1D8C798D8238"/>
            </w:placeholder>
          </w:sdtPr>
          <w:sdtEndPr/>
          <w:sdtContent>
            <w:tc>
              <w:tcPr>
                <w:tcW w:w="132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307783" w14:textId="4AABE436" w:rsidR="001B2BBA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6B0B70" w:rsidRPr="006A6EA6" w14:paraId="034A487C" w14:textId="77777777" w:rsidTr="00D15F71">
        <w:trPr>
          <w:trHeight w:val="539"/>
        </w:trPr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AE4A8" w14:textId="77777777" w:rsidR="00311409" w:rsidRPr="0077213D" w:rsidRDefault="00311409" w:rsidP="006B0B70">
            <w:pPr>
              <w:rPr>
                <w:rFonts w:ascii="Arial" w:hAnsi="Arial" w:cs="Arial"/>
              </w:rPr>
            </w:pPr>
            <w:r w:rsidRPr="0077213D">
              <w:rPr>
                <w:rFonts w:ascii="Arial" w:hAnsi="Arial" w:cs="Arial"/>
              </w:rPr>
              <w:t>SHP</w:t>
            </w:r>
          </w:p>
        </w:tc>
        <w:sdt>
          <w:sdtPr>
            <w:rPr>
              <w:rFonts w:ascii="Arial" w:hAnsi="Arial" w:cs="Arial"/>
            </w:rPr>
            <w:id w:val="-1075207229"/>
            <w:placeholder>
              <w:docPart w:val="730E7B7C7DDB48FA861137E06CB10CBE"/>
            </w:placeholder>
          </w:sdtPr>
          <w:sdtEndPr/>
          <w:sdtContent>
            <w:tc>
              <w:tcPr>
                <w:tcW w:w="125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02C896" w14:textId="665B1CA8" w:rsidR="00311409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60E3D" w14:textId="77777777" w:rsidR="00311409" w:rsidRPr="006A6EA6" w:rsidRDefault="00311409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840227093"/>
            <w:placeholder>
              <w:docPart w:val="5F0D7B7492E943839ECB89391A2D87DF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703750958"/>
                <w:placeholder>
                  <w:docPart w:val="015101144705429EB31B299FA4446C52"/>
                </w:placeholder>
              </w:sdtPr>
              <w:sdtEndPr/>
              <w:sdtContent>
                <w:tc>
                  <w:tcPr>
                    <w:tcW w:w="1324" w:type="pct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60ED1BA4" w14:textId="4EA98BD2" w:rsidR="00311409" w:rsidRPr="006A6EA6" w:rsidRDefault="006E5A65" w:rsidP="006B0B7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6B0B70" w:rsidRPr="006A6EA6" w14:paraId="3588A471" w14:textId="77777777" w:rsidTr="00D15F71">
        <w:trPr>
          <w:trHeight w:val="53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0208A" w14:textId="19E83140" w:rsidR="00311409" w:rsidRPr="0077213D" w:rsidRDefault="00311409" w:rsidP="006B0B70">
            <w:pPr>
              <w:rPr>
                <w:rFonts w:ascii="Arial" w:hAnsi="Arial" w:cs="Arial"/>
              </w:rPr>
            </w:pPr>
            <w:r w:rsidRPr="0077213D">
              <w:rPr>
                <w:rFonts w:ascii="Arial" w:hAnsi="Arial" w:cs="Arial"/>
              </w:rPr>
              <w:t>DAZ</w:t>
            </w:r>
          </w:p>
        </w:tc>
        <w:sdt>
          <w:sdtPr>
            <w:rPr>
              <w:rFonts w:ascii="Arial" w:hAnsi="Arial" w:cs="Arial"/>
            </w:rPr>
            <w:id w:val="2141375452"/>
            <w:placeholder>
              <w:docPart w:val="2108D21CAED546A48250C0AE47789C2F"/>
            </w:placeholder>
          </w:sdtPr>
          <w:sdtEndPr/>
          <w:sdtContent>
            <w:tc>
              <w:tcPr>
                <w:tcW w:w="12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2CFBFD" w14:textId="0898F49F" w:rsidR="00311409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BF90C" w14:textId="77777777" w:rsidR="00311409" w:rsidRPr="006A6EA6" w:rsidRDefault="00311409" w:rsidP="006B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624733170"/>
            <w:placeholder>
              <w:docPart w:val="F1D08439D63C4890A24F41D3B784F744"/>
            </w:placeholder>
          </w:sdtPr>
          <w:sdtEndPr/>
          <w:sdtContent>
            <w:tc>
              <w:tcPr>
                <w:tcW w:w="132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DF68F" w14:textId="5F42CBE2" w:rsidR="00311409" w:rsidRPr="006A6EA6" w:rsidRDefault="006E5A65" w:rsidP="006B0B7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</w:tr>
      <w:tr w:rsidR="0077213D" w:rsidRPr="006A6EA6" w14:paraId="1DF652B5" w14:textId="77777777" w:rsidTr="00D15F71">
        <w:trPr>
          <w:trHeight w:val="5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DAC6" w14:textId="31CFCB68" w:rsidR="0077213D" w:rsidRPr="006B0B70" w:rsidRDefault="0077213D" w:rsidP="0051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Therapien</w:t>
            </w:r>
          </w:p>
        </w:tc>
        <w:tc>
          <w:tcPr>
            <w:tcW w:w="3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685086836"/>
              <w:placeholder>
                <w:docPart w:val="FDFA510649164277AF0518C3533706DE"/>
              </w:placeholder>
            </w:sdtPr>
            <w:sdtEndPr/>
            <w:sdtContent>
              <w:p w14:paraId="78317F87" w14:textId="073C49A7" w:rsidR="0077213D" w:rsidRPr="006A6EA6" w:rsidRDefault="0077213D" w:rsidP="0051758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77213D" w:rsidRPr="006A6EA6" w14:paraId="186DDAFC" w14:textId="77777777" w:rsidTr="00D15F71">
        <w:trPr>
          <w:trHeight w:val="539"/>
        </w:trPr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A11" w14:textId="2BCBF6DB" w:rsidR="0077213D" w:rsidRDefault="0077213D" w:rsidP="0051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 auf Anregung von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1E7" w14:textId="53BBC1B2" w:rsidR="0077213D" w:rsidRDefault="0077213D" w:rsidP="0051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50B1291C" w14:textId="77777777" w:rsidR="0077213D" w:rsidRDefault="0077213D" w:rsidP="0077213D">
      <w:pPr>
        <w:rPr>
          <w:rFonts w:ascii="Arial" w:hAnsi="Arial" w:cs="Arial"/>
          <w:b/>
          <w:bCs/>
        </w:rPr>
      </w:pPr>
    </w:p>
    <w:p w14:paraId="74CAE86C" w14:textId="77777777" w:rsidR="00E54051" w:rsidRDefault="00E54051" w:rsidP="0077213D">
      <w:pPr>
        <w:rPr>
          <w:rFonts w:ascii="Arial" w:hAnsi="Arial" w:cs="Arial"/>
          <w:b/>
          <w:bCs/>
        </w:rPr>
      </w:pPr>
    </w:p>
    <w:p w14:paraId="23D65F84" w14:textId="5205A412" w:rsidR="0077213D" w:rsidRDefault="0077213D" w:rsidP="0077213D">
      <w:pPr>
        <w:rPr>
          <w:rFonts w:ascii="Arial" w:hAnsi="Arial" w:cs="Arial"/>
          <w:b/>
          <w:bCs/>
        </w:rPr>
      </w:pPr>
    </w:p>
    <w:p w14:paraId="44AE0516" w14:textId="77777777" w:rsidR="0077213D" w:rsidRPr="0077213D" w:rsidRDefault="0077213D" w:rsidP="0077213D">
      <w:pPr>
        <w:rPr>
          <w:rFonts w:ascii="Arial" w:hAnsi="Arial" w:cs="Arial"/>
          <w:b/>
          <w:bCs/>
        </w:rPr>
      </w:pPr>
    </w:p>
    <w:p w14:paraId="014C09B3" w14:textId="1344C7C9" w:rsidR="00600BEF" w:rsidRPr="00AC3553" w:rsidRDefault="00600BEF" w:rsidP="00AC3553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AC3553">
        <w:rPr>
          <w:rFonts w:ascii="Arial" w:hAnsi="Arial" w:cs="Arial"/>
          <w:b/>
          <w:bCs/>
        </w:rPr>
        <w:lastRenderedPageBreak/>
        <w:t>Zuweisungsgrund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0BEF" w:rsidRPr="006A6EA6" w14:paraId="0853F7DE" w14:textId="77777777" w:rsidTr="00C24F1F">
        <w:trPr>
          <w:trHeight w:val="2074"/>
        </w:trPr>
        <w:sdt>
          <w:sdtPr>
            <w:rPr>
              <w:rFonts w:ascii="Arial" w:hAnsi="Arial" w:cs="Arial"/>
            </w:rPr>
            <w:id w:val="70167679"/>
            <w:placeholder>
              <w:docPart w:val="40CA986D77484CC5B486C776B77315C3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347F079E" w14:textId="6BB92962" w:rsidR="0077213D" w:rsidRPr="006A6EA6" w:rsidRDefault="00F23CD3">
                <w:pPr>
                  <w:rPr>
                    <w:rFonts w:ascii="Arial" w:hAnsi="Arial" w:cs="Arial"/>
                  </w:rPr>
                </w:pPr>
                <w:r w:rsidRPr="006A6EA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2BC2A4E4" w14:textId="4C6B4FD1" w:rsidR="00600BEF" w:rsidRDefault="00600BEF">
      <w:pPr>
        <w:rPr>
          <w:rFonts w:ascii="Arial" w:hAnsi="Arial" w:cs="Arial"/>
        </w:rPr>
      </w:pPr>
    </w:p>
    <w:p w14:paraId="2B2E269E" w14:textId="50F67FA3" w:rsidR="00F23CD3" w:rsidRPr="00AC3553" w:rsidRDefault="00F23CD3" w:rsidP="00F23CD3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obachtungen der Elter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3CD3" w:rsidRPr="006A6EA6" w14:paraId="365E5A74" w14:textId="77777777" w:rsidTr="00C24F1F">
        <w:trPr>
          <w:trHeight w:val="2229"/>
        </w:trPr>
        <w:sdt>
          <w:sdtPr>
            <w:rPr>
              <w:rFonts w:ascii="Arial" w:hAnsi="Arial" w:cs="Arial"/>
            </w:rPr>
            <w:id w:val="1240061647"/>
            <w:placeholder>
              <w:docPart w:val="2260F4B2E15E4CAFA2CEFBF68DBFDB94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248C5324" w14:textId="1345183C" w:rsidR="00F23CD3" w:rsidRPr="006A6EA6" w:rsidRDefault="00F23CD3" w:rsidP="000040B6">
                <w:pPr>
                  <w:rPr>
                    <w:rFonts w:ascii="Arial" w:hAnsi="Arial" w:cs="Arial"/>
                  </w:rPr>
                </w:pPr>
                <w:r w:rsidRPr="006A6EA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09FAFE7C" w14:textId="77777777" w:rsidR="00CC3097" w:rsidRPr="006A6EA6" w:rsidRDefault="00CC3097">
      <w:pPr>
        <w:rPr>
          <w:rFonts w:ascii="Arial" w:hAnsi="Arial" w:cs="Arial"/>
        </w:rPr>
      </w:pPr>
    </w:p>
    <w:p w14:paraId="6C83F05F" w14:textId="6DEA0C5E" w:rsidR="00600BEF" w:rsidRPr="00AC3553" w:rsidRDefault="008E0D67" w:rsidP="00AC3553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AC3553">
        <w:rPr>
          <w:rFonts w:ascii="Arial" w:hAnsi="Arial" w:cs="Arial"/>
          <w:b/>
          <w:bCs/>
        </w:rPr>
        <w:t>Bemerkung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0BEF" w:rsidRPr="006A6EA6" w14:paraId="26D4273C" w14:textId="77777777" w:rsidTr="00C24F1F">
        <w:trPr>
          <w:trHeight w:val="813"/>
        </w:trPr>
        <w:sdt>
          <w:sdtPr>
            <w:rPr>
              <w:rFonts w:ascii="Arial" w:hAnsi="Arial" w:cs="Arial"/>
            </w:rPr>
            <w:id w:val="1092900187"/>
            <w:placeholder>
              <w:docPart w:val="A3BD82D26C0341839E34C54CCDA2D3C8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1CA952A4" w14:textId="77777777" w:rsidR="00600BEF" w:rsidRPr="006A6EA6" w:rsidRDefault="00600BEF" w:rsidP="008F677A">
                <w:pPr>
                  <w:rPr>
                    <w:rFonts w:ascii="Arial" w:hAnsi="Arial" w:cs="Arial"/>
                  </w:rPr>
                </w:pPr>
                <w:r w:rsidRPr="006A6EA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579DFCB2" w14:textId="77777777" w:rsidR="008E0D67" w:rsidRPr="006A6EA6" w:rsidRDefault="008E0D67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  <w:gridCol w:w="152"/>
      </w:tblGrid>
      <w:tr w:rsidR="008E0D67" w:rsidRPr="006A6EA6" w14:paraId="110B1ED5" w14:textId="77777777" w:rsidTr="006B0B70">
        <w:trPr>
          <w:gridAfter w:val="1"/>
          <w:wAfter w:w="152" w:type="dxa"/>
        </w:trPr>
        <w:tc>
          <w:tcPr>
            <w:tcW w:w="3397" w:type="dxa"/>
            <w:tcBorders>
              <w:bottom w:val="single" w:sz="4" w:space="0" w:color="auto"/>
            </w:tcBorders>
          </w:tcPr>
          <w:p w14:paraId="1AAAE876" w14:textId="77777777" w:rsidR="00AC3553" w:rsidRDefault="008E0D67" w:rsidP="008F677A">
            <w:pPr>
              <w:rPr>
                <w:rFonts w:ascii="Arial" w:hAnsi="Arial" w:cs="Arial"/>
              </w:rPr>
            </w:pPr>
            <w:r w:rsidRPr="006A6EA6">
              <w:rPr>
                <w:rFonts w:ascii="Arial" w:hAnsi="Arial" w:cs="Arial"/>
              </w:rPr>
              <w:t>Ort/Datum</w:t>
            </w:r>
          </w:p>
          <w:p w14:paraId="7DBC8D73" w14:textId="71E6DB66" w:rsidR="008E0D67" w:rsidRPr="006A6EA6" w:rsidRDefault="008E0D67" w:rsidP="008F677A">
            <w:pPr>
              <w:rPr>
                <w:rFonts w:ascii="Arial" w:hAnsi="Arial" w:cs="Arial"/>
              </w:rPr>
            </w:pPr>
            <w:r w:rsidRPr="006A6E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7207019"/>
                <w:placeholder>
                  <w:docPart w:val="2B1F2EB34086448AB47FB8C1829C453C"/>
                </w:placeholder>
              </w:sdtPr>
              <w:sdtEndPr/>
              <w:sdtContent>
                <w:bookmarkStart w:id="10" w:name="Text9"/>
                <w:r w:rsidR="006B0B70">
                  <w:rPr>
                    <w:rFonts w:ascii="Arial" w:hAnsi="Arial"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6B0B70">
                  <w:rPr>
                    <w:rFonts w:ascii="Arial" w:hAnsi="Arial" w:cs="Arial"/>
                  </w:rPr>
                  <w:instrText xml:space="preserve"> FORMTEXT </w:instrText>
                </w:r>
                <w:r w:rsidR="006B0B70">
                  <w:rPr>
                    <w:rFonts w:ascii="Arial" w:hAnsi="Arial" w:cs="Arial"/>
                  </w:rPr>
                </w:r>
                <w:r w:rsidR="006B0B70">
                  <w:rPr>
                    <w:rFonts w:ascii="Arial" w:hAnsi="Arial" w:cs="Arial"/>
                  </w:rPr>
                  <w:fldChar w:fldCharType="separate"/>
                </w:r>
                <w:r w:rsidR="006B0B70">
                  <w:rPr>
                    <w:rFonts w:ascii="Arial" w:hAnsi="Arial" w:cs="Arial"/>
                    <w:noProof/>
                  </w:rPr>
                  <w:t> </w:t>
                </w:r>
                <w:r w:rsidR="006B0B70">
                  <w:rPr>
                    <w:rFonts w:ascii="Arial" w:hAnsi="Arial" w:cs="Arial"/>
                    <w:noProof/>
                  </w:rPr>
                  <w:t> </w:t>
                </w:r>
                <w:r w:rsidR="006B0B70">
                  <w:rPr>
                    <w:rFonts w:ascii="Arial" w:hAnsi="Arial" w:cs="Arial"/>
                    <w:noProof/>
                  </w:rPr>
                  <w:t> </w:t>
                </w:r>
                <w:r w:rsidR="006B0B70">
                  <w:rPr>
                    <w:rFonts w:ascii="Arial" w:hAnsi="Arial" w:cs="Arial"/>
                    <w:noProof/>
                  </w:rPr>
                  <w:t> </w:t>
                </w:r>
                <w:r w:rsidR="006B0B70">
                  <w:rPr>
                    <w:rFonts w:ascii="Arial" w:hAnsi="Arial" w:cs="Arial"/>
                    <w:noProof/>
                  </w:rPr>
                  <w:t> </w:t>
                </w:r>
                <w:r w:rsidR="006B0B70">
                  <w:rPr>
                    <w:rFonts w:ascii="Arial" w:hAnsi="Arial" w:cs="Arial"/>
                  </w:rPr>
                  <w:fldChar w:fldCharType="end"/>
                </w:r>
                <w:bookmarkEnd w:id="10"/>
              </w:sdtContent>
            </w:sdt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EA53CB9" w14:textId="77777777" w:rsidR="008E0D67" w:rsidRPr="006A6EA6" w:rsidRDefault="008E0D67" w:rsidP="008F677A">
            <w:pPr>
              <w:rPr>
                <w:rFonts w:ascii="Arial" w:hAnsi="Arial" w:cs="Arial"/>
              </w:rPr>
            </w:pPr>
          </w:p>
          <w:p w14:paraId="458B6E16" w14:textId="77777777" w:rsidR="008E0D67" w:rsidRPr="006A6EA6" w:rsidRDefault="008E0D67" w:rsidP="008F677A">
            <w:pPr>
              <w:rPr>
                <w:rFonts w:ascii="Arial" w:hAnsi="Arial" w:cs="Arial"/>
              </w:rPr>
            </w:pPr>
          </w:p>
        </w:tc>
      </w:tr>
      <w:tr w:rsidR="008E0D67" w:rsidRPr="006A6EA6" w14:paraId="499EB6F2" w14:textId="77777777" w:rsidTr="006B0B70">
        <w:tc>
          <w:tcPr>
            <w:tcW w:w="3397" w:type="dxa"/>
            <w:tcBorders>
              <w:top w:val="single" w:sz="4" w:space="0" w:color="auto"/>
            </w:tcBorders>
          </w:tcPr>
          <w:p w14:paraId="1DDA5BBC" w14:textId="77777777" w:rsidR="00497F20" w:rsidRPr="006A6EA6" w:rsidRDefault="00497F20" w:rsidP="008F677A">
            <w:pPr>
              <w:rPr>
                <w:rFonts w:ascii="Arial" w:hAnsi="Arial" w:cs="Arial"/>
              </w:rPr>
            </w:pPr>
          </w:p>
          <w:p w14:paraId="0768E540" w14:textId="3139C716" w:rsidR="008E0D67" w:rsidRDefault="008E0D67" w:rsidP="008F677A">
            <w:pPr>
              <w:rPr>
                <w:rFonts w:ascii="Arial" w:hAnsi="Arial" w:cs="Arial"/>
              </w:rPr>
            </w:pPr>
            <w:r w:rsidRPr="006A6EA6">
              <w:rPr>
                <w:rFonts w:ascii="Arial" w:hAnsi="Arial" w:cs="Arial"/>
              </w:rPr>
              <w:t>Unterschrift der Eltern / Erziehungsberechtigten</w:t>
            </w:r>
            <w:r w:rsidR="00AC3553">
              <w:rPr>
                <w:rFonts w:ascii="Arial" w:hAnsi="Arial" w:cs="Arial"/>
              </w:rPr>
              <w:t xml:space="preserve"> </w:t>
            </w:r>
          </w:p>
          <w:p w14:paraId="72AA86E0" w14:textId="64EAE0D2" w:rsidR="00311409" w:rsidRPr="006A6EA6" w:rsidRDefault="006B0B70" w:rsidP="008F6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817" w:type="dxa"/>
            <w:gridSpan w:val="2"/>
            <w:tcBorders>
              <w:top w:val="single" w:sz="4" w:space="0" w:color="auto"/>
            </w:tcBorders>
          </w:tcPr>
          <w:p w14:paraId="130533BE" w14:textId="77777777" w:rsidR="008E0D67" w:rsidRPr="006A6EA6" w:rsidRDefault="008E0D67" w:rsidP="008F677A">
            <w:pPr>
              <w:rPr>
                <w:rFonts w:ascii="Arial" w:hAnsi="Arial" w:cs="Arial"/>
              </w:rPr>
            </w:pPr>
          </w:p>
        </w:tc>
      </w:tr>
    </w:tbl>
    <w:p w14:paraId="497F301A" w14:textId="77777777" w:rsidR="008E0D67" w:rsidRDefault="008E0D67">
      <w:pPr>
        <w:rPr>
          <w:rFonts w:ascii="Arial" w:hAnsi="Arial" w:cs="Arial"/>
          <w:sz w:val="18"/>
          <w:szCs w:val="18"/>
        </w:rPr>
      </w:pPr>
    </w:p>
    <w:p w14:paraId="529A283A" w14:textId="77777777" w:rsidR="006B0B70" w:rsidRPr="006E5A65" w:rsidRDefault="006B0B70">
      <w:pPr>
        <w:rPr>
          <w:rFonts w:ascii="Arial" w:hAnsi="Arial" w:cs="Arial"/>
          <w:sz w:val="18"/>
          <w:szCs w:val="18"/>
        </w:rPr>
      </w:pPr>
    </w:p>
    <w:p w14:paraId="51F9BAE0" w14:textId="77777777" w:rsidR="00C24F1F" w:rsidRDefault="00311409">
      <w:pPr>
        <w:rPr>
          <w:rFonts w:ascii="Arial" w:hAnsi="Arial" w:cs="Arial"/>
          <w:sz w:val="18"/>
          <w:szCs w:val="18"/>
        </w:rPr>
      </w:pPr>
      <w:r w:rsidRPr="006E5A65">
        <w:rPr>
          <w:rFonts w:ascii="Arial" w:hAnsi="Arial" w:cs="Arial"/>
          <w:sz w:val="18"/>
          <w:szCs w:val="18"/>
        </w:rPr>
        <w:t>Alle Angaben werden vertraulich behandelt.</w:t>
      </w:r>
      <w:r w:rsidR="00C24F1F">
        <w:rPr>
          <w:rFonts w:ascii="Arial" w:hAnsi="Arial" w:cs="Arial"/>
          <w:sz w:val="18"/>
          <w:szCs w:val="18"/>
        </w:rPr>
        <w:t xml:space="preserve"> </w:t>
      </w:r>
    </w:p>
    <w:p w14:paraId="5D658EDB" w14:textId="50E3E5F5" w:rsidR="00311409" w:rsidRDefault="00C24F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Anmeldung geht an die zuständige Fachperson Logopädie. </w:t>
      </w:r>
    </w:p>
    <w:p w14:paraId="07767A4B" w14:textId="77777777" w:rsidR="00D4771E" w:rsidRDefault="00D4771E">
      <w:pPr>
        <w:rPr>
          <w:rFonts w:ascii="Arial" w:hAnsi="Arial" w:cs="Arial"/>
          <w:sz w:val="18"/>
          <w:szCs w:val="18"/>
        </w:rPr>
      </w:pPr>
    </w:p>
    <w:p w14:paraId="59D7AD49" w14:textId="092F9140" w:rsidR="00D4771E" w:rsidRPr="006E5A65" w:rsidRDefault="00D4771E">
      <w:pPr>
        <w:rPr>
          <w:rFonts w:ascii="Arial" w:hAnsi="Arial" w:cs="Arial"/>
          <w:sz w:val="18"/>
          <w:szCs w:val="18"/>
        </w:rPr>
      </w:pPr>
    </w:p>
    <w:sectPr w:rsidR="00D4771E" w:rsidRPr="006E5A6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B4C3" w14:textId="77777777" w:rsidR="00104FFF" w:rsidRDefault="00104FFF" w:rsidP="00A85EC6">
      <w:pPr>
        <w:spacing w:after="0" w:line="240" w:lineRule="auto"/>
      </w:pPr>
      <w:r>
        <w:separator/>
      </w:r>
    </w:p>
  </w:endnote>
  <w:endnote w:type="continuationSeparator" w:id="0">
    <w:p w14:paraId="7673E600" w14:textId="77777777" w:rsidR="00104FFF" w:rsidRDefault="00104FFF" w:rsidP="00A8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4E37" w14:textId="77777777" w:rsidR="00104FFF" w:rsidRDefault="00104FFF" w:rsidP="00A85EC6">
      <w:pPr>
        <w:spacing w:after="0" w:line="240" w:lineRule="auto"/>
      </w:pPr>
      <w:r>
        <w:separator/>
      </w:r>
    </w:p>
  </w:footnote>
  <w:footnote w:type="continuationSeparator" w:id="0">
    <w:p w14:paraId="75C6093D" w14:textId="77777777" w:rsidR="00104FFF" w:rsidRDefault="00104FFF" w:rsidP="00A8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12" w:type="dxa"/>
      <w:tblInd w:w="-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8432"/>
    </w:tblGrid>
    <w:tr w:rsidR="00A85EC6" w14:paraId="33938EC1" w14:textId="77777777" w:rsidTr="00857F5C">
      <w:trPr>
        <w:cantSplit/>
        <w:trHeight w:val="1280"/>
      </w:trPr>
      <w:tc>
        <w:tcPr>
          <w:tcW w:w="980" w:type="dxa"/>
          <w:vAlign w:val="center"/>
          <w:hideMark/>
        </w:tcPr>
        <w:p w14:paraId="602F07C8" w14:textId="52B32D03" w:rsidR="00A85EC6" w:rsidRPr="003C2596" w:rsidRDefault="00A85EC6" w:rsidP="00A85EC6">
          <w:pPr>
            <w:pStyle w:val="Wappen"/>
            <w:rPr>
              <w:sz w:val="16"/>
              <w:szCs w:val="16"/>
            </w:rPr>
          </w:pPr>
          <w:r w:rsidRPr="003C2596">
            <w:rPr>
              <w:sz w:val="16"/>
              <w:szCs w:val="16"/>
              <w:lang w:val="de-CH"/>
            </w:rPr>
            <w:drawing>
              <wp:inline distT="0" distB="0" distL="0" distR="0" wp14:anchorId="7259200A" wp14:editId="7A2AB01C">
                <wp:extent cx="508000" cy="806450"/>
                <wp:effectExtent l="0" t="0" r="6350" b="0"/>
                <wp:docPr id="715032477" name="Grafik 1" descr="IMAGE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IMAGE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tbl>
          <w:tblPr>
            <w:tblpPr w:leftFromText="141" w:rightFromText="141" w:vertAnchor="text" w:horzAnchor="margin" w:tblpY="843"/>
            <w:tblOverlap w:val="never"/>
            <w:tblW w:w="8929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408"/>
            <w:gridCol w:w="284"/>
            <w:gridCol w:w="1984"/>
            <w:gridCol w:w="284"/>
            <w:gridCol w:w="3969"/>
          </w:tblGrid>
          <w:tr w:rsidR="00A85EC6" w:rsidRPr="003C2596" w14:paraId="28409861" w14:textId="77777777" w:rsidTr="00857F5C">
            <w:trPr>
              <w:trHeight w:val="280"/>
            </w:trPr>
            <w:tc>
              <w:tcPr>
                <w:tcW w:w="2408" w:type="dxa"/>
                <w:tcBorders>
                  <w:top w:val="single" w:sz="2" w:space="0" w:color="000000"/>
                </w:tcBorders>
              </w:tcPr>
              <w:p w14:paraId="074A7015" w14:textId="59D04D34" w:rsidR="00A85EC6" w:rsidRPr="003C2596" w:rsidRDefault="00ED6869" w:rsidP="00A85EC6">
                <w:pPr>
                  <w:pStyle w:val="Empfnger"/>
                  <w:rPr>
                    <w:sz w:val="16"/>
                    <w:szCs w:val="16"/>
                  </w:rPr>
                </w:pPr>
                <w:r w:rsidRPr="003C2596">
                  <w:rPr>
                    <w:sz w:val="16"/>
                    <w:szCs w:val="16"/>
                  </w:rPr>
                  <w:t>BILDUNGSDIREKTION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14:paraId="4DBA82BC" w14:textId="77777777" w:rsidR="00A85EC6" w:rsidRPr="003C2596" w:rsidRDefault="00A85EC6" w:rsidP="00A85EC6">
                <w:pPr>
                  <w:pStyle w:val="Empfnger"/>
                  <w:rPr>
                    <w:sz w:val="16"/>
                    <w:szCs w:val="16"/>
                  </w:rPr>
                </w:pPr>
              </w:p>
            </w:tc>
            <w:tc>
              <w:tcPr>
                <w:tcW w:w="1984" w:type="dxa"/>
              </w:tcPr>
              <w:p w14:paraId="07364D7A" w14:textId="17ACF61B" w:rsidR="00A85EC6" w:rsidRPr="003C2596" w:rsidRDefault="00A85EC6" w:rsidP="00A85EC6">
                <w:pPr>
                  <w:pStyle w:val="Empfnger"/>
                  <w:rPr>
                    <w:sz w:val="16"/>
                    <w:szCs w:val="16"/>
                  </w:rPr>
                </w:pPr>
                <w:r w:rsidRPr="003C2596">
                  <w:rPr>
                    <w:sz w:val="16"/>
                    <w:szCs w:val="16"/>
                  </w:rPr>
                  <w:t>LOGOPÄDIE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14:paraId="4946F95E" w14:textId="77777777" w:rsidR="00A85EC6" w:rsidRPr="003C2596" w:rsidRDefault="00A85EC6" w:rsidP="00A85EC6">
                <w:pPr>
                  <w:pStyle w:val="Empfnger"/>
                  <w:rPr>
                    <w:sz w:val="16"/>
                    <w:szCs w:val="16"/>
                  </w:rPr>
                </w:pPr>
              </w:p>
            </w:tc>
            <w:tc>
              <w:tcPr>
                <w:tcW w:w="3969" w:type="dxa"/>
              </w:tcPr>
              <w:p w14:paraId="42D95FE4" w14:textId="2AD0C651" w:rsidR="00A85EC6" w:rsidRPr="003C2596" w:rsidRDefault="00C24F1F" w:rsidP="00A85EC6">
                <w:pPr>
                  <w:pStyle w:val="EmpfngerAbsender"/>
                  <w:rPr>
                    <w:sz w:val="16"/>
                    <w:szCs w:val="16"/>
                  </w:rPr>
                </w:pPr>
                <w:r w:rsidRPr="003C2596">
                  <w:rPr>
                    <w:sz w:val="16"/>
                    <w:szCs w:val="16"/>
                  </w:rPr>
                  <w:t xml:space="preserve">Stansstaderstrasse 54 </w:t>
                </w:r>
                <w:r w:rsidR="00A85EC6" w:rsidRPr="003C2596">
                  <w:rPr>
                    <w:sz w:val="16"/>
                    <w:szCs w:val="16"/>
                  </w:rPr>
                  <w:t>,</w:t>
                </w:r>
                <w:r w:rsidR="003C2596" w:rsidRPr="003C2596">
                  <w:rPr>
                    <w:sz w:val="16"/>
                    <w:szCs w:val="16"/>
                  </w:rPr>
                  <w:t>Postfach 1251,</w:t>
                </w:r>
                <w:r w:rsidR="00A85EC6" w:rsidRPr="003C2596">
                  <w:rPr>
                    <w:sz w:val="16"/>
                    <w:szCs w:val="16"/>
                  </w:rPr>
                  <w:t xml:space="preserve"> 6371 Stans</w:t>
                </w:r>
                <w:r w:rsidR="003C2596" w:rsidRPr="003C2596">
                  <w:rPr>
                    <w:sz w:val="16"/>
                    <w:szCs w:val="16"/>
                  </w:rPr>
                  <w:br/>
                </w:r>
                <w:r w:rsidR="00A85EC6" w:rsidRPr="003C2596">
                  <w:rPr>
                    <w:sz w:val="16"/>
                    <w:szCs w:val="16"/>
                  </w:rPr>
                  <w:t>www.nw.ch</w:t>
                </w:r>
              </w:p>
            </w:tc>
          </w:tr>
        </w:tbl>
        <w:p w14:paraId="51227FF4" w14:textId="77777777" w:rsidR="00A85EC6" w:rsidRPr="003C2596" w:rsidRDefault="00A85EC6" w:rsidP="00A85EC6">
          <w:pPr>
            <w:pStyle w:val="Empfnger"/>
            <w:rPr>
              <w:sz w:val="16"/>
              <w:szCs w:val="16"/>
            </w:rPr>
          </w:pPr>
        </w:p>
      </w:tc>
    </w:tr>
  </w:tbl>
  <w:p w14:paraId="32BFD2E7" w14:textId="77777777" w:rsidR="00A85EC6" w:rsidRDefault="00A85E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8AA"/>
    <w:multiLevelType w:val="hybridMultilevel"/>
    <w:tmpl w:val="E2149A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45975"/>
    <w:multiLevelType w:val="hybridMultilevel"/>
    <w:tmpl w:val="8C229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10005">
    <w:abstractNumId w:val="1"/>
  </w:num>
  <w:num w:numId="2" w16cid:durableId="5599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tGKaQONC7GVF5NJ4agKIETZY94QY9RRzA6oUHpVcXjvlKgmlGyuSfpV5fndqMluhZLtBeTRE/cOgV+/jiQAQ==" w:salt="xVQRIp+6ni5vEYUlqVJ7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85"/>
    <w:rsid w:val="00005E4C"/>
    <w:rsid w:val="000B457F"/>
    <w:rsid w:val="00104FFF"/>
    <w:rsid w:val="001B2BBA"/>
    <w:rsid w:val="001E4272"/>
    <w:rsid w:val="00217785"/>
    <w:rsid w:val="00235B01"/>
    <w:rsid w:val="00236B41"/>
    <w:rsid w:val="00272688"/>
    <w:rsid w:val="00311409"/>
    <w:rsid w:val="00315B5C"/>
    <w:rsid w:val="00362EBD"/>
    <w:rsid w:val="00391B2F"/>
    <w:rsid w:val="003C2596"/>
    <w:rsid w:val="004709B1"/>
    <w:rsid w:val="00471CDF"/>
    <w:rsid w:val="00497F20"/>
    <w:rsid w:val="004D4760"/>
    <w:rsid w:val="00600BEF"/>
    <w:rsid w:val="00621969"/>
    <w:rsid w:val="00636FED"/>
    <w:rsid w:val="0065065A"/>
    <w:rsid w:val="00652820"/>
    <w:rsid w:val="006A6EA6"/>
    <w:rsid w:val="006B0B70"/>
    <w:rsid w:val="006E5A65"/>
    <w:rsid w:val="0077213D"/>
    <w:rsid w:val="00786D31"/>
    <w:rsid w:val="007B5C1F"/>
    <w:rsid w:val="007D0A95"/>
    <w:rsid w:val="007E46C5"/>
    <w:rsid w:val="008944F7"/>
    <w:rsid w:val="008E0D67"/>
    <w:rsid w:val="009314D1"/>
    <w:rsid w:val="00A327CB"/>
    <w:rsid w:val="00A77DFC"/>
    <w:rsid w:val="00A85EC6"/>
    <w:rsid w:val="00AC3553"/>
    <w:rsid w:val="00AF60C3"/>
    <w:rsid w:val="00B455EA"/>
    <w:rsid w:val="00B739FE"/>
    <w:rsid w:val="00B975B1"/>
    <w:rsid w:val="00BD0D5A"/>
    <w:rsid w:val="00C24F1F"/>
    <w:rsid w:val="00CC3097"/>
    <w:rsid w:val="00CE1568"/>
    <w:rsid w:val="00D15F71"/>
    <w:rsid w:val="00D4771E"/>
    <w:rsid w:val="00D5096F"/>
    <w:rsid w:val="00E54051"/>
    <w:rsid w:val="00E86314"/>
    <w:rsid w:val="00E90527"/>
    <w:rsid w:val="00ED6869"/>
    <w:rsid w:val="00F2352A"/>
    <w:rsid w:val="00F23CD3"/>
    <w:rsid w:val="00FB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2CB8D"/>
  <w15:chartTrackingRefBased/>
  <w15:docId w15:val="{8B8FA922-E1E1-4EF2-B21E-C2B6DCFE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7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7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77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7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77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7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7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7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7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7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7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7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778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778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778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778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778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77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17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7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7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7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17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778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177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1778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7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778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1778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1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7785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A8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EC6"/>
  </w:style>
  <w:style w:type="paragraph" w:styleId="Fuzeile">
    <w:name w:val="footer"/>
    <w:basedOn w:val="Standard"/>
    <w:link w:val="FuzeileZchn"/>
    <w:uiPriority w:val="99"/>
    <w:unhideWhenUsed/>
    <w:rsid w:val="00A8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EC6"/>
  </w:style>
  <w:style w:type="paragraph" w:customStyle="1" w:styleId="Empfnger">
    <w:name w:val="Empfänger"/>
    <w:basedOn w:val="Standard"/>
    <w:autoRedefine/>
    <w:rsid w:val="00A85EC6"/>
    <w:pPr>
      <w:spacing w:before="60" w:after="0" w:line="240" w:lineRule="auto"/>
      <w:ind w:left="-110" w:right="-108"/>
    </w:pPr>
    <w:rPr>
      <w:rFonts w:ascii="Gill Sans" w:eastAsia="Times New Roman" w:hAnsi="Gill Sans" w:cs="Times New Roman"/>
      <w:bCs/>
      <w:noProof/>
      <w:sz w:val="14"/>
      <w:szCs w:val="14"/>
      <w:lang w:val="de-DE" w:eastAsia="de-DE"/>
    </w:rPr>
  </w:style>
  <w:style w:type="paragraph" w:customStyle="1" w:styleId="EmpfngerAbsender">
    <w:name w:val="Empfänger Absender"/>
    <w:basedOn w:val="Empfnger"/>
    <w:rsid w:val="00A85EC6"/>
    <w:pPr>
      <w:ind w:left="-91"/>
    </w:pPr>
  </w:style>
  <w:style w:type="paragraph" w:customStyle="1" w:styleId="Wappen">
    <w:name w:val="Wappen"/>
    <w:basedOn w:val="Empfnger"/>
    <w:rsid w:val="00A85EC6"/>
    <w:pPr>
      <w:ind w:left="0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43E57-91EE-44C4-9BBB-AF126EA1336E}"/>
      </w:docPartPr>
      <w:docPartBody>
        <w:p w:rsidR="007B62EB" w:rsidRDefault="007B62EB"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D82D26C0341839E34C54CCDA2D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77A30-B996-42C2-BAD7-891543D34B7E}"/>
      </w:docPartPr>
      <w:docPartBody>
        <w:p w:rsidR="00381A6E" w:rsidRDefault="00603565" w:rsidP="00603565">
          <w:pPr>
            <w:pStyle w:val="A3BD82D26C0341839E34C54CCDA2D3C81"/>
          </w:pPr>
          <w:r w:rsidRPr="006A6EA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F0D7B7492E943839ECB89391A2D8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0D798-8BED-466D-94A2-11057966BE83}"/>
      </w:docPartPr>
      <w:docPartBody>
        <w:p w:rsidR="00603565" w:rsidRDefault="00603565" w:rsidP="00603565">
          <w:pPr>
            <w:pStyle w:val="5F0D7B7492E943839ECB89391A2D87DF1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C4F6D27532460EB588BAD6B725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41E1D-12CB-4785-8884-582AED2F4F6A}"/>
      </w:docPartPr>
      <w:docPartBody>
        <w:p w:rsidR="00603565" w:rsidRDefault="00603565" w:rsidP="00603565">
          <w:pPr>
            <w:pStyle w:val="31C4F6D27532460EB588BAD6B725D8DF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66D5E4EAD4663AAC1889C95344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4C6DF-99F6-4545-96E6-8A2B193605AE}"/>
      </w:docPartPr>
      <w:docPartBody>
        <w:p w:rsidR="00603565" w:rsidRDefault="00603565" w:rsidP="00603565">
          <w:pPr>
            <w:pStyle w:val="94866D5E4EAD4663AAC1889C953444AB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F2EB34086448AB47FB8C1829C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DA7B-E549-44F1-BB1B-91828DD1663A}"/>
      </w:docPartPr>
      <w:docPartBody>
        <w:p w:rsidR="00603565" w:rsidRDefault="00603565" w:rsidP="00603565">
          <w:pPr>
            <w:pStyle w:val="2B1F2EB34086448AB47FB8C1829C453C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10F5229C74AD096ABD25E3CB5C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95CF-31BA-4796-9EF2-CD4612E99197}"/>
      </w:docPartPr>
      <w:docPartBody>
        <w:p w:rsidR="00603565" w:rsidRDefault="00603565" w:rsidP="00603565">
          <w:pPr>
            <w:pStyle w:val="47E10F5229C74AD096ABD25E3CB5C181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A49A950EB48F184DB7225966C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05DD4-098B-497C-BF0F-F607F0A8E46B}"/>
      </w:docPartPr>
      <w:docPartBody>
        <w:p w:rsidR="00603565" w:rsidRDefault="00603565" w:rsidP="00603565">
          <w:pPr>
            <w:pStyle w:val="A0BA49A950EB48F184DB7225966C767E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B2DC5C18DD4533B87A1D8C798D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24A75-F230-4187-B22D-7FEB68DA8B4E}"/>
      </w:docPartPr>
      <w:docPartBody>
        <w:p w:rsidR="00603565" w:rsidRDefault="00603565" w:rsidP="00603565">
          <w:pPr>
            <w:pStyle w:val="0AB2DC5C18DD4533B87A1D8C798D8238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E7B7C7DDB48FA861137E06CB1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EBAC1-4810-4325-BBDB-70EFCA585A0B}"/>
      </w:docPartPr>
      <w:docPartBody>
        <w:p w:rsidR="00603565" w:rsidRDefault="00603565" w:rsidP="00603565">
          <w:pPr>
            <w:pStyle w:val="730E7B7C7DDB48FA861137E06CB10CBE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101144705429EB31B299FA4446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2A446-ED5E-477D-8815-C6F887B6B778}"/>
      </w:docPartPr>
      <w:docPartBody>
        <w:p w:rsidR="00603565" w:rsidRDefault="00603565" w:rsidP="00603565">
          <w:pPr>
            <w:pStyle w:val="015101144705429EB31B299FA4446C52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8D21CAED546A48250C0AE47789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E5C0A-ECAF-4F10-BEF8-BC99C1823ABF}"/>
      </w:docPartPr>
      <w:docPartBody>
        <w:p w:rsidR="00603565" w:rsidRDefault="00603565" w:rsidP="00603565">
          <w:pPr>
            <w:pStyle w:val="2108D21CAED546A48250C0AE47789C2F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08439D63C4890A24F41D3B784F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E7578-521A-4C27-9316-4631B645AE16}"/>
      </w:docPartPr>
      <w:docPartBody>
        <w:p w:rsidR="00603565" w:rsidRDefault="00603565" w:rsidP="00603565">
          <w:pPr>
            <w:pStyle w:val="F1D08439D63C4890A24F41D3B784F744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6712C73E54F9798F5BAF10C4E2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F7DFC-8948-4FD3-A118-E19A2DC6B41C}"/>
      </w:docPartPr>
      <w:docPartBody>
        <w:p w:rsidR="00603565" w:rsidRDefault="00603565" w:rsidP="00603565">
          <w:pPr>
            <w:pStyle w:val="69B6712C73E54F9798F5BAF10C4E2117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A510649164277AF0518C353370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401B6-FAA1-4F2A-A5F2-FBB751D6AE73}"/>
      </w:docPartPr>
      <w:docPartBody>
        <w:p w:rsidR="00322A20" w:rsidRDefault="00322A20" w:rsidP="00322A20">
          <w:pPr>
            <w:pStyle w:val="FDFA510649164277AF0518C3533706DE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CA986D77484CC5B486C776B7731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6DC7E-F447-41CC-925D-EF17600B4CCE}"/>
      </w:docPartPr>
      <w:docPartBody>
        <w:p w:rsidR="00322A20" w:rsidRDefault="00322A20" w:rsidP="00322A20">
          <w:pPr>
            <w:pStyle w:val="40CA986D77484CC5B486C776B77315C3"/>
          </w:pPr>
          <w:r w:rsidRPr="006A6EA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260F4B2E15E4CAFA2CEFBF68DBF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1E008-A283-477E-B4BA-5EADEB5935D4}"/>
      </w:docPartPr>
      <w:docPartBody>
        <w:p w:rsidR="00322A20" w:rsidRDefault="00322A20" w:rsidP="00322A20">
          <w:pPr>
            <w:pStyle w:val="2260F4B2E15E4CAFA2CEFBF68DBFDB94"/>
          </w:pPr>
          <w:r w:rsidRPr="006A6EA6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A13936A8A7740D7B5428EEBA64C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05B91-FB0B-476E-A7EC-FE5660731B58}"/>
      </w:docPartPr>
      <w:docPartBody>
        <w:p w:rsidR="00E4772D" w:rsidRDefault="00E4772D" w:rsidP="00E4772D">
          <w:pPr>
            <w:pStyle w:val="7A13936A8A7740D7B5428EEBA64C3B59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CB278027A41FCBDB667654E121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C25C-22E9-4753-BD4A-DAED0E189AF0}"/>
      </w:docPartPr>
      <w:docPartBody>
        <w:p w:rsidR="00E4772D" w:rsidRDefault="00E4772D" w:rsidP="00E4772D">
          <w:pPr>
            <w:pStyle w:val="F14CB278027A41FCBDB667654E121DAD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4542B7A60F4F279E2A1B8F827F9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FFED6-FCAD-4A21-B44E-E8916195343B}"/>
      </w:docPartPr>
      <w:docPartBody>
        <w:p w:rsidR="00E4772D" w:rsidRDefault="00E4772D" w:rsidP="00E4772D">
          <w:pPr>
            <w:pStyle w:val="254542B7A60F4F279E2A1B8F827F9324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A1C132635C49C38588C98D42205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2A3EF-B0DD-4C8D-BA67-28B310459D75}"/>
      </w:docPartPr>
      <w:docPartBody>
        <w:p w:rsidR="00E4772D" w:rsidRDefault="00E4772D" w:rsidP="00E4772D">
          <w:pPr>
            <w:pStyle w:val="6FA1C132635C49C38588C98D4220555A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A4842F4D84A19B90E93AADC6F8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917A-2F89-4E8E-B703-87F09E2ADE6C}"/>
      </w:docPartPr>
      <w:docPartBody>
        <w:p w:rsidR="00E4772D" w:rsidRDefault="00E4772D" w:rsidP="00E4772D">
          <w:pPr>
            <w:pStyle w:val="184A4842F4D84A19B90E93AADC6F80B1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6D9BBEDD24B59BABF07E37090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E276D-DAB7-4DD9-9F31-AF92CB9D0977}"/>
      </w:docPartPr>
      <w:docPartBody>
        <w:p w:rsidR="00E4772D" w:rsidRDefault="00E4772D" w:rsidP="00E4772D">
          <w:pPr>
            <w:pStyle w:val="5686D9BBEDD24B59BABF07E3709003E3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57CAE9EDFF4B5A947397AFC945E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C6048-8807-4143-A714-3C1462895C85}"/>
      </w:docPartPr>
      <w:docPartBody>
        <w:p w:rsidR="00E4772D" w:rsidRDefault="00E4772D" w:rsidP="00E4772D">
          <w:pPr>
            <w:pStyle w:val="3457CAE9EDFF4B5A947397AFC945EED7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7144B840DF422184002A0C7668E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6848-C0CF-4C7E-B614-9FA5115266DD}"/>
      </w:docPartPr>
      <w:docPartBody>
        <w:p w:rsidR="00E4772D" w:rsidRDefault="00E4772D" w:rsidP="00E4772D">
          <w:pPr>
            <w:pStyle w:val="837144B840DF422184002A0C7668EF91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52B33BEECD40DDA3F6F3D57A494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C9D5E-1235-4429-9D3F-1A9A5D2A4A1B}"/>
      </w:docPartPr>
      <w:docPartBody>
        <w:p w:rsidR="00E4772D" w:rsidRDefault="00E4772D" w:rsidP="00E4772D">
          <w:pPr>
            <w:pStyle w:val="4852B33BEECD40DDA3F6F3D57A494871"/>
          </w:pPr>
          <w:r w:rsidRPr="00DC56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EB"/>
    <w:rsid w:val="000B457F"/>
    <w:rsid w:val="001E4272"/>
    <w:rsid w:val="001F68A3"/>
    <w:rsid w:val="00235B01"/>
    <w:rsid w:val="00315B5C"/>
    <w:rsid w:val="00322A20"/>
    <w:rsid w:val="00362EBD"/>
    <w:rsid w:val="00375A2D"/>
    <w:rsid w:val="00381A6E"/>
    <w:rsid w:val="004709B1"/>
    <w:rsid w:val="00603565"/>
    <w:rsid w:val="00636FED"/>
    <w:rsid w:val="0065065A"/>
    <w:rsid w:val="007B62EB"/>
    <w:rsid w:val="00A77DFC"/>
    <w:rsid w:val="00AF60C3"/>
    <w:rsid w:val="00B455EA"/>
    <w:rsid w:val="00BD0D5A"/>
    <w:rsid w:val="00CE1568"/>
    <w:rsid w:val="00D41991"/>
    <w:rsid w:val="00D5096F"/>
    <w:rsid w:val="00E4772D"/>
    <w:rsid w:val="00E86314"/>
    <w:rsid w:val="00FB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772D"/>
    <w:rPr>
      <w:color w:val="666666"/>
    </w:rPr>
  </w:style>
  <w:style w:type="paragraph" w:customStyle="1" w:styleId="31C4F6D27532460EB588BAD6B725D8DF">
    <w:name w:val="31C4F6D27532460EB588BAD6B725D8DF"/>
    <w:rsid w:val="0060356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866D5E4EAD4663AAC1889C953444AB">
    <w:name w:val="94866D5E4EAD4663AAC1889C953444AB"/>
    <w:rsid w:val="0060356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0D7B7492E943839ECB89391A2D87DF1">
    <w:name w:val="5F0D7B7492E943839ECB89391A2D87DF1"/>
    <w:rsid w:val="0060356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BD82D26C0341839E34C54CCDA2D3C81">
    <w:name w:val="A3BD82D26C0341839E34C54CCDA2D3C81"/>
    <w:rsid w:val="0060356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1F2EB34086448AB47FB8C1829C453C">
    <w:name w:val="2B1F2EB34086448AB47FB8C1829C453C"/>
    <w:rsid w:val="0060356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E10F5229C74AD096ABD25E3CB5C181">
    <w:name w:val="47E10F5229C74AD096ABD25E3CB5C181"/>
    <w:rsid w:val="00603565"/>
  </w:style>
  <w:style w:type="paragraph" w:customStyle="1" w:styleId="A0BA49A950EB48F184DB7225966C767E">
    <w:name w:val="A0BA49A950EB48F184DB7225966C767E"/>
    <w:rsid w:val="00603565"/>
  </w:style>
  <w:style w:type="paragraph" w:customStyle="1" w:styleId="0AB2DC5C18DD4533B87A1D8C798D8238">
    <w:name w:val="0AB2DC5C18DD4533B87A1D8C798D8238"/>
    <w:rsid w:val="00603565"/>
  </w:style>
  <w:style w:type="paragraph" w:customStyle="1" w:styleId="730E7B7C7DDB48FA861137E06CB10CBE">
    <w:name w:val="730E7B7C7DDB48FA861137E06CB10CBE"/>
    <w:rsid w:val="00603565"/>
  </w:style>
  <w:style w:type="paragraph" w:customStyle="1" w:styleId="015101144705429EB31B299FA4446C52">
    <w:name w:val="015101144705429EB31B299FA4446C52"/>
    <w:rsid w:val="00603565"/>
  </w:style>
  <w:style w:type="paragraph" w:customStyle="1" w:styleId="2108D21CAED546A48250C0AE47789C2F">
    <w:name w:val="2108D21CAED546A48250C0AE47789C2F"/>
    <w:rsid w:val="00603565"/>
  </w:style>
  <w:style w:type="paragraph" w:customStyle="1" w:styleId="F1D08439D63C4890A24F41D3B784F744">
    <w:name w:val="F1D08439D63C4890A24F41D3B784F744"/>
    <w:rsid w:val="00603565"/>
  </w:style>
  <w:style w:type="paragraph" w:customStyle="1" w:styleId="69B6712C73E54F9798F5BAF10C4E2117">
    <w:name w:val="69B6712C73E54F9798F5BAF10C4E2117"/>
    <w:rsid w:val="00603565"/>
  </w:style>
  <w:style w:type="paragraph" w:customStyle="1" w:styleId="FDFA510649164277AF0518C3533706DE">
    <w:name w:val="FDFA510649164277AF0518C3533706DE"/>
    <w:rsid w:val="00322A20"/>
  </w:style>
  <w:style w:type="paragraph" w:customStyle="1" w:styleId="40CA986D77484CC5B486C776B77315C3">
    <w:name w:val="40CA986D77484CC5B486C776B77315C3"/>
    <w:rsid w:val="00322A20"/>
  </w:style>
  <w:style w:type="paragraph" w:customStyle="1" w:styleId="2260F4B2E15E4CAFA2CEFBF68DBFDB94">
    <w:name w:val="2260F4B2E15E4CAFA2CEFBF68DBFDB94"/>
    <w:rsid w:val="00322A20"/>
  </w:style>
  <w:style w:type="paragraph" w:customStyle="1" w:styleId="7A13936A8A7740D7B5428EEBA64C3B59">
    <w:name w:val="7A13936A8A7740D7B5428EEBA64C3B59"/>
    <w:rsid w:val="00E4772D"/>
  </w:style>
  <w:style w:type="paragraph" w:customStyle="1" w:styleId="F14CB278027A41FCBDB667654E121DAD">
    <w:name w:val="F14CB278027A41FCBDB667654E121DAD"/>
    <w:rsid w:val="00E4772D"/>
  </w:style>
  <w:style w:type="paragraph" w:customStyle="1" w:styleId="254542B7A60F4F279E2A1B8F827F9324">
    <w:name w:val="254542B7A60F4F279E2A1B8F827F9324"/>
    <w:rsid w:val="00E4772D"/>
  </w:style>
  <w:style w:type="paragraph" w:customStyle="1" w:styleId="6FA1C132635C49C38588C98D4220555A">
    <w:name w:val="6FA1C132635C49C38588C98D4220555A"/>
    <w:rsid w:val="00E4772D"/>
  </w:style>
  <w:style w:type="paragraph" w:customStyle="1" w:styleId="184A4842F4D84A19B90E93AADC6F80B1">
    <w:name w:val="184A4842F4D84A19B90E93AADC6F80B1"/>
    <w:rsid w:val="00E4772D"/>
  </w:style>
  <w:style w:type="paragraph" w:customStyle="1" w:styleId="5686D9BBEDD24B59BABF07E3709003E3">
    <w:name w:val="5686D9BBEDD24B59BABF07E3709003E3"/>
    <w:rsid w:val="00E4772D"/>
  </w:style>
  <w:style w:type="paragraph" w:customStyle="1" w:styleId="3457CAE9EDFF4B5A947397AFC945EED7">
    <w:name w:val="3457CAE9EDFF4B5A947397AFC945EED7"/>
    <w:rsid w:val="00E4772D"/>
  </w:style>
  <w:style w:type="paragraph" w:customStyle="1" w:styleId="837144B840DF422184002A0C7668EF91">
    <w:name w:val="837144B840DF422184002A0C7668EF91"/>
    <w:rsid w:val="00E4772D"/>
  </w:style>
  <w:style w:type="paragraph" w:customStyle="1" w:styleId="4852B33BEECD40DDA3F6F3D57A494871">
    <w:name w:val="4852B33BEECD40DDA3F6F3D57A494871"/>
    <w:rsid w:val="00E47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E79B-5B9C-4671-96E3-5DC0A38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 Schnellmann</dc:creator>
  <cp:keywords/>
  <dc:description/>
  <cp:lastModifiedBy>Zingg Grace</cp:lastModifiedBy>
  <cp:revision>2</cp:revision>
  <cp:lastPrinted>2025-05-09T11:12:00Z</cp:lastPrinted>
  <dcterms:created xsi:type="dcterms:W3CDTF">2025-09-17T07:28:00Z</dcterms:created>
  <dcterms:modified xsi:type="dcterms:W3CDTF">2025-09-17T07:28:00Z</dcterms:modified>
</cp:coreProperties>
</file>